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0F957D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3D0495">
        <w:rPr>
          <w:rFonts w:ascii="Times New Roman" w:hAnsi="Times New Roman" w:cs="Times New Roman"/>
          <w:b/>
        </w:rPr>
        <w:t>0</w:t>
      </w:r>
      <w:r w:rsidR="008E30C2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0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суток  не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A69FEF9" w14:textId="77777777" w:rsidR="00A66454" w:rsidRPr="00A66454" w:rsidRDefault="00DC3FC4" w:rsidP="00A66454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DC3FC4">
        <w:rPr>
          <w:rFonts w:ascii="Times New Roman" w:eastAsia="Times New Roman" w:hAnsi="Times New Roman"/>
          <w:color w:val="000000"/>
          <w:sz w:val="22"/>
          <w:szCs w:val="22"/>
        </w:rPr>
        <w:t xml:space="preserve">           </w:t>
      </w:r>
      <w:r w:rsidR="00A66454" w:rsidRPr="00A66454">
        <w:rPr>
          <w:rFonts w:ascii="Times New Roman" w:eastAsia="Times New Roman" w:hAnsi="Times New Roman"/>
          <w:color w:val="000000"/>
          <w:sz w:val="22"/>
          <w:szCs w:val="22"/>
        </w:rPr>
        <w:t xml:space="preserve">Облачно с прояснениями, снег, мокрый снег, днём по северо-западу местами небольшой снег. В отдельных районах метели, гололедные явления, на дорогах снежные заносы, местами гололедица. </w:t>
      </w:r>
    </w:p>
    <w:p w14:paraId="0F676CC7" w14:textId="77777777" w:rsidR="00A66454" w:rsidRPr="00A66454" w:rsidRDefault="00A66454" w:rsidP="00A66454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A66454">
        <w:rPr>
          <w:rFonts w:ascii="Times New Roman" w:eastAsia="Times New Roman" w:hAnsi="Times New Roman"/>
          <w:color w:val="000000"/>
          <w:sz w:val="22"/>
          <w:szCs w:val="22"/>
        </w:rPr>
        <w:t>Ветер юго-западный переходом на северо-западный 6-11 м/с, местами порывы до 17 м/с.</w:t>
      </w:r>
    </w:p>
    <w:p w14:paraId="650C8314" w14:textId="0DC4CB5D" w:rsidR="00D6128F" w:rsidRPr="0044087F" w:rsidRDefault="00A66454" w:rsidP="00A66454">
      <w:pPr>
        <w:pStyle w:val="10"/>
        <w:rPr>
          <w:rFonts w:ascii="Times New Roman" w:hAnsi="Times New Roman" w:cs="Times New Roman"/>
        </w:rPr>
      </w:pPr>
      <w:r w:rsidRPr="00A66454">
        <w:rPr>
          <w:rFonts w:ascii="Times New Roman" w:eastAsia="Times New Roman" w:hAnsi="Times New Roman"/>
          <w:color w:val="000000"/>
          <w:sz w:val="22"/>
          <w:szCs w:val="22"/>
        </w:rPr>
        <w:t>Похолодание, температура воздуха ночью -6, -11 °С, местами до -17 °С, по юго-востоку 0, -5 °С, днём -6, -11 °С, по юго-востоку -4, +1 °С.</w:t>
      </w:r>
    </w:p>
    <w:sectPr w:rsidR="00D6128F" w:rsidRPr="0044087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7760-EFD4-4A6C-8261-0226153C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8</cp:revision>
  <cp:lastPrinted>2023-12-13T08:45:00Z</cp:lastPrinted>
  <dcterms:created xsi:type="dcterms:W3CDTF">2025-07-04T14:07:00Z</dcterms:created>
  <dcterms:modified xsi:type="dcterms:W3CDTF">2025-11-09T23:53:00Z</dcterms:modified>
</cp:coreProperties>
</file>